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982"/>
        <w:gridCol w:w="256"/>
        <w:gridCol w:w="2073"/>
        <w:gridCol w:w="2411"/>
        <w:gridCol w:w="782"/>
        <w:gridCol w:w="903"/>
        <w:gridCol w:w="843"/>
      </w:tblGrid>
      <w:tr w:rsidR="00DE0DF5" w:rsidRPr="00EA23C8" w14:paraId="57749F78" w14:textId="77777777" w:rsidTr="0070344E">
        <w:tc>
          <w:tcPr>
            <w:tcW w:w="974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6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66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34E5A881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</w:t>
            </w:r>
            <w:r w:rsidR="002E3F00">
              <w:rPr>
                <w:sz w:val="24"/>
                <w:szCs w:val="24"/>
              </w:rPr>
              <w:t>022</w:t>
            </w:r>
            <w:r w:rsidRPr="00DE0DF5">
              <w:rPr>
                <w:sz w:val="24"/>
                <w:szCs w:val="24"/>
              </w:rPr>
              <w:t>-20</w:t>
            </w:r>
            <w:r w:rsidR="002E3F00">
              <w:rPr>
                <w:sz w:val="24"/>
                <w:szCs w:val="24"/>
              </w:rPr>
              <w:t>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2E3F00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2E3F00">
              <w:rPr>
                <w:sz w:val="24"/>
                <w:szCs w:val="24"/>
              </w:rPr>
              <w:t>İŞLETME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 w:rsidR="00D41FF5">
              <w:rPr>
                <w:sz w:val="24"/>
                <w:szCs w:val="24"/>
              </w:rPr>
              <w:t>YÖNETİM ORGANİZASYON</w:t>
            </w:r>
            <w:r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 xml:space="preserve">BİLİM DALI </w:t>
            </w:r>
            <w:r w:rsidR="00D41FF5">
              <w:rPr>
                <w:sz w:val="24"/>
                <w:szCs w:val="24"/>
              </w:rPr>
              <w:t>TEZLİ YÜKSEK LİSAN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5DEBAA00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70344E"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14:paraId="32631E8F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DE3A1F" w:rsidRPr="00EA23C8" w14:paraId="317D747D" w14:textId="77777777" w:rsidTr="0070344E">
        <w:trPr>
          <w:trHeight w:val="280"/>
        </w:trPr>
        <w:tc>
          <w:tcPr>
            <w:tcW w:w="430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686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114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33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33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467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21F7926F" w14:textId="77777777" w:rsidTr="0070344E">
        <w:trPr>
          <w:trHeight w:val="851"/>
        </w:trPr>
        <w:tc>
          <w:tcPr>
            <w:tcW w:w="430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68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4F5CC7EE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5CF95713" w:rsidR="004B4505" w:rsidRPr="00995A7B" w:rsidRDefault="004B4505" w:rsidP="000418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442EF7FA"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93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1D0940F9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3268D264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6185C44E" w14:textId="77777777" w:rsidTr="0070344E">
        <w:trPr>
          <w:trHeight w:val="851"/>
        </w:trPr>
        <w:tc>
          <w:tcPr>
            <w:tcW w:w="430" w:type="pct"/>
            <w:shd w:val="clear" w:color="auto" w:fill="BFBFBF"/>
            <w:vAlign w:val="center"/>
          </w:tcPr>
          <w:p w14:paraId="31B9724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68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CA4B0" w14:textId="36A877DA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A596B" w14:textId="648E5EF9" w:rsidR="009D436C" w:rsidRPr="009D436C" w:rsidRDefault="009D436C" w:rsidP="000418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60360" w14:textId="77777777" w:rsidR="009262CE" w:rsidRPr="00455EE3" w:rsidRDefault="009262C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55EE3">
              <w:rPr>
                <w:rFonts w:eastAsia="Times New Roman" w:cs="Times New Roman"/>
                <w:sz w:val="20"/>
                <w:szCs w:val="20"/>
                <w:lang w:eastAsia="tr-TR"/>
              </w:rPr>
              <w:t>Yönetim Araştırmaları</w:t>
            </w:r>
          </w:p>
          <w:p w14:paraId="2EFCE95A" w14:textId="77777777" w:rsidR="008052FD" w:rsidRDefault="00E370F1" w:rsidP="00E92D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55EE3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E92D91" w:rsidRPr="00455EE3">
              <w:rPr>
                <w:rFonts w:eastAsia="Times New Roman" w:cs="Times New Roman"/>
                <w:sz w:val="20"/>
                <w:szCs w:val="20"/>
                <w:lang w:eastAsia="tr-TR"/>
              </w:rPr>
              <w:t>Prof. Dr. Belkıs ÖZKARA</w:t>
            </w:r>
            <w:r w:rsidRPr="00455EE3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3C251D33" w14:textId="5C6C1211" w:rsidR="009D436C" w:rsidRPr="00275CC8" w:rsidRDefault="009D436C" w:rsidP="00E92D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3CE6" w14:textId="4C1558BC" w:rsidR="00B566EA" w:rsidRPr="00995A7B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75504781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53F947BC" w14:textId="77777777" w:rsidTr="0070344E">
        <w:trPr>
          <w:trHeight w:val="851"/>
        </w:trPr>
        <w:tc>
          <w:tcPr>
            <w:tcW w:w="430" w:type="pct"/>
            <w:shd w:val="clear" w:color="auto" w:fill="BFBFBF"/>
            <w:vAlign w:val="center"/>
          </w:tcPr>
          <w:p w14:paraId="63C8C3CB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68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99AF" w14:textId="0FB64B5C" w:rsidR="00B566EA" w:rsidRPr="00995A7B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7476A" w14:textId="77777777" w:rsidR="007E0984" w:rsidRDefault="007E098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E0984">
              <w:rPr>
                <w:rFonts w:eastAsia="Times New Roman" w:cs="Times New Roman"/>
                <w:sz w:val="20"/>
                <w:szCs w:val="20"/>
                <w:lang w:eastAsia="tr-TR"/>
              </w:rPr>
              <w:t>İleri İnsan Kaynakları Uygulamaları</w:t>
            </w:r>
          </w:p>
          <w:p w14:paraId="2B100FBF" w14:textId="77777777" w:rsidR="00382B2F" w:rsidRDefault="00E370F1" w:rsidP="00382B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82B2F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382B2F" w:rsidRPr="00382B2F">
              <w:rPr>
                <w:rFonts w:eastAsia="Times New Roman" w:cs="Times New Roman"/>
                <w:sz w:val="20"/>
                <w:szCs w:val="20"/>
                <w:lang w:eastAsia="tr-TR"/>
              </w:rPr>
              <w:t>Prof.</w:t>
            </w:r>
            <w:r w:rsidR="00382B2F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382B2F" w:rsidRPr="00382B2F">
              <w:rPr>
                <w:rFonts w:eastAsia="Times New Roman" w:cs="Times New Roman"/>
                <w:sz w:val="20"/>
                <w:szCs w:val="20"/>
                <w:lang w:eastAsia="tr-TR"/>
              </w:rPr>
              <w:t>Dr. Hatice ÖZUTKU</w:t>
            </w:r>
            <w:r w:rsidRPr="00382B2F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2BB0BFFD" w14:textId="35C4DD57" w:rsidR="009D436C" w:rsidRPr="00382B2F" w:rsidRDefault="009D436C" w:rsidP="00382B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314BC" w14:textId="77777777" w:rsidR="00455EE3" w:rsidRPr="00455EE3" w:rsidRDefault="00455EE3" w:rsidP="00455E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55EE3">
              <w:rPr>
                <w:rFonts w:eastAsia="Times New Roman" w:cs="Times New Roman"/>
                <w:sz w:val="20"/>
                <w:szCs w:val="20"/>
                <w:lang w:eastAsia="tr-TR"/>
              </w:rPr>
              <w:t>Yönetim Araştırmaları</w:t>
            </w:r>
          </w:p>
          <w:p w14:paraId="046CCC69" w14:textId="77777777" w:rsidR="008052FD" w:rsidRDefault="00455EE3" w:rsidP="00455E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55EE3">
              <w:rPr>
                <w:rFonts w:eastAsia="Times New Roman" w:cs="Times New Roman"/>
                <w:sz w:val="20"/>
                <w:szCs w:val="20"/>
                <w:lang w:eastAsia="tr-TR"/>
              </w:rPr>
              <w:t>(Prof. Dr. Belkıs ÖZKARA)</w:t>
            </w:r>
          </w:p>
          <w:p w14:paraId="3B28EA95" w14:textId="180AE275" w:rsidR="009D436C" w:rsidRPr="00275CC8" w:rsidRDefault="009D436C" w:rsidP="00455EE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7E61" w14:textId="041B69A4" w:rsidR="00EE38A9" w:rsidRPr="00995A7B" w:rsidRDefault="00EE38A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4F85469F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82B2F" w:rsidRPr="00EA23C8" w14:paraId="255797FC" w14:textId="77777777" w:rsidTr="0070344E">
        <w:trPr>
          <w:trHeight w:val="851"/>
        </w:trPr>
        <w:tc>
          <w:tcPr>
            <w:tcW w:w="430" w:type="pct"/>
            <w:shd w:val="clear" w:color="auto" w:fill="BFBFBF"/>
            <w:vAlign w:val="center"/>
          </w:tcPr>
          <w:p w14:paraId="1D41EB83" w14:textId="77777777" w:rsidR="00382B2F" w:rsidRPr="00EA23C8" w:rsidRDefault="00382B2F" w:rsidP="00382B2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68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A0F0A8" w14:textId="0EF07452" w:rsidR="00382B2F" w:rsidRPr="00995A7B" w:rsidRDefault="00382B2F" w:rsidP="00382B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E7AB1A" w14:textId="77777777" w:rsidR="00382B2F" w:rsidRDefault="00382B2F" w:rsidP="00382B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E0984">
              <w:rPr>
                <w:rFonts w:eastAsia="Times New Roman" w:cs="Times New Roman"/>
                <w:sz w:val="20"/>
                <w:szCs w:val="20"/>
                <w:lang w:eastAsia="tr-TR"/>
              </w:rPr>
              <w:t>İleri İnsan Kaynakları Uygulamaları</w:t>
            </w:r>
          </w:p>
          <w:p w14:paraId="2E81F07F" w14:textId="77777777" w:rsidR="00382B2F" w:rsidRDefault="00382B2F" w:rsidP="00382B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82B2F">
              <w:rPr>
                <w:rFonts w:eastAsia="Times New Roman" w:cs="Times New Roman"/>
                <w:sz w:val="20"/>
                <w:szCs w:val="20"/>
                <w:lang w:eastAsia="tr-TR"/>
              </w:rPr>
              <w:t>(Prof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382B2F">
              <w:rPr>
                <w:rFonts w:eastAsia="Times New Roman" w:cs="Times New Roman"/>
                <w:sz w:val="20"/>
                <w:szCs w:val="20"/>
                <w:lang w:eastAsia="tr-TR"/>
              </w:rPr>
              <w:t>Dr. Hatice ÖZUTKU)</w:t>
            </w:r>
          </w:p>
          <w:p w14:paraId="48E41B08" w14:textId="38FE109C" w:rsidR="009D436C" w:rsidRPr="00995A7B" w:rsidRDefault="009D436C" w:rsidP="00382B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DB78E1" w14:textId="77777777" w:rsidR="00382B2F" w:rsidRPr="00455EE3" w:rsidRDefault="00382B2F" w:rsidP="00382B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55EE3">
              <w:rPr>
                <w:rFonts w:eastAsia="Times New Roman" w:cs="Times New Roman"/>
                <w:sz w:val="20"/>
                <w:szCs w:val="20"/>
                <w:lang w:eastAsia="tr-TR"/>
              </w:rPr>
              <w:t>Yönetim Araştırmaları</w:t>
            </w:r>
          </w:p>
          <w:p w14:paraId="4720E944" w14:textId="77777777" w:rsidR="00382B2F" w:rsidRDefault="00382B2F" w:rsidP="00382B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55EE3">
              <w:rPr>
                <w:rFonts w:eastAsia="Times New Roman" w:cs="Times New Roman"/>
                <w:sz w:val="20"/>
                <w:szCs w:val="20"/>
                <w:lang w:eastAsia="tr-TR"/>
              </w:rPr>
              <w:t>(Prof. Dr. Belkıs ÖZKARA)</w:t>
            </w:r>
          </w:p>
          <w:p w14:paraId="7B68622F" w14:textId="05D002DF" w:rsidR="009D436C" w:rsidRPr="00275CC8" w:rsidRDefault="009D436C" w:rsidP="00382B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3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0FE2266B" w:rsidR="00382B2F" w:rsidRPr="00995A7B" w:rsidRDefault="00382B2F" w:rsidP="00382B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05CD3425" w:rsidR="00382B2F" w:rsidRPr="00995A7B" w:rsidRDefault="00382B2F" w:rsidP="00382B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82B2F" w:rsidRPr="00EA23C8" w14:paraId="231ED5E2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382B2F" w:rsidRPr="00995A7B" w:rsidRDefault="00382B2F" w:rsidP="00382B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382B2F" w:rsidRPr="00EA23C8" w14:paraId="73979191" w14:textId="77777777" w:rsidTr="0070344E">
        <w:trPr>
          <w:trHeight w:val="1096"/>
        </w:trPr>
        <w:tc>
          <w:tcPr>
            <w:tcW w:w="430" w:type="pct"/>
            <w:shd w:val="clear" w:color="auto" w:fill="BFBFBF"/>
            <w:vAlign w:val="center"/>
          </w:tcPr>
          <w:p w14:paraId="71000468" w14:textId="77777777" w:rsidR="00382B2F" w:rsidRPr="00EA23C8" w:rsidRDefault="00382B2F" w:rsidP="00382B2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68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F28BF" w14:textId="1ADB823B" w:rsidR="00382B2F" w:rsidRPr="00995A7B" w:rsidRDefault="00382B2F" w:rsidP="00382B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4B308" w14:textId="77777777" w:rsidR="00382B2F" w:rsidRDefault="00382B2F" w:rsidP="00382B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E0984">
              <w:rPr>
                <w:rFonts w:eastAsia="Times New Roman" w:cs="Times New Roman"/>
                <w:sz w:val="20"/>
                <w:szCs w:val="20"/>
                <w:lang w:eastAsia="tr-TR"/>
              </w:rPr>
              <w:t>İleri İnsan Kaynakları Uygulamaları</w:t>
            </w:r>
          </w:p>
          <w:p w14:paraId="73CF9CD9" w14:textId="77777777" w:rsidR="00382B2F" w:rsidRDefault="00382B2F" w:rsidP="00382B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82B2F">
              <w:rPr>
                <w:rFonts w:eastAsia="Times New Roman" w:cs="Times New Roman"/>
                <w:sz w:val="20"/>
                <w:szCs w:val="20"/>
                <w:lang w:eastAsia="tr-TR"/>
              </w:rPr>
              <w:t>(Prof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382B2F">
              <w:rPr>
                <w:rFonts w:eastAsia="Times New Roman" w:cs="Times New Roman"/>
                <w:sz w:val="20"/>
                <w:szCs w:val="20"/>
                <w:lang w:eastAsia="tr-TR"/>
              </w:rPr>
              <w:t>Dr. Hatice ÖZUTKU)</w:t>
            </w:r>
          </w:p>
          <w:p w14:paraId="0E1B7D56" w14:textId="749E53E1" w:rsidR="009D436C" w:rsidRPr="00995A7B" w:rsidRDefault="009D436C" w:rsidP="00382B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3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44046" w14:textId="77777777" w:rsidR="00AE2CD0" w:rsidRDefault="00AE2CD0" w:rsidP="009C6F8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2CD0">
              <w:rPr>
                <w:rFonts w:eastAsia="Times New Roman" w:cs="Times New Roman"/>
                <w:sz w:val="20"/>
                <w:szCs w:val="20"/>
                <w:lang w:eastAsia="tr-TR"/>
              </w:rPr>
              <w:t>Yönetim ve Organizasyonda Özel Konular</w:t>
            </w:r>
          </w:p>
          <w:p w14:paraId="31EFCDA1" w14:textId="77777777" w:rsidR="00382B2F" w:rsidRDefault="009C6F80" w:rsidP="009C6F8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43205">
              <w:rPr>
                <w:rFonts w:eastAsia="Times New Roman" w:cs="Times New Roman"/>
                <w:sz w:val="20"/>
                <w:szCs w:val="20"/>
                <w:lang w:eastAsia="tr-TR"/>
              </w:rPr>
              <w:t>(Doç. Dr. Nilüfer YÖRÜK KARAKILIÇ)</w:t>
            </w:r>
          </w:p>
          <w:p w14:paraId="3DE593E4" w14:textId="15FEFBA5" w:rsidR="009D436C" w:rsidRPr="00995A7B" w:rsidRDefault="009D436C" w:rsidP="009C6F8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10A1D" w14:textId="77777777" w:rsidR="00C514C6" w:rsidRDefault="00C514C6" w:rsidP="00D507C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514C6">
              <w:rPr>
                <w:rFonts w:eastAsia="Times New Roman" w:cs="Times New Roman"/>
                <w:sz w:val="20"/>
                <w:szCs w:val="20"/>
                <w:lang w:eastAsia="tr-TR"/>
              </w:rPr>
              <w:t>Çağdaş Yönetim Yaklaşımları</w:t>
            </w:r>
          </w:p>
          <w:p w14:paraId="51A232CB" w14:textId="77777777" w:rsidR="00382B2F" w:rsidRDefault="00D507C0" w:rsidP="00D507C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43205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514CC2" w:rsidRPr="00514CC2">
              <w:rPr>
                <w:rFonts w:eastAsia="Times New Roman" w:cs="Times New Roman"/>
                <w:sz w:val="20"/>
                <w:szCs w:val="20"/>
                <w:lang w:eastAsia="tr-TR"/>
              </w:rPr>
              <w:t>Dr.</w:t>
            </w:r>
            <w:r w:rsidR="00514CC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514CC2" w:rsidRPr="00514CC2">
              <w:rPr>
                <w:rFonts w:eastAsia="Times New Roman" w:cs="Times New Roman"/>
                <w:sz w:val="20"/>
                <w:szCs w:val="20"/>
                <w:lang w:eastAsia="tr-TR"/>
              </w:rPr>
              <w:t>Öğr.</w:t>
            </w:r>
            <w:r w:rsidR="00514CC2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514CC2" w:rsidRPr="00514CC2">
              <w:rPr>
                <w:rFonts w:eastAsia="Times New Roman" w:cs="Times New Roman"/>
                <w:sz w:val="20"/>
                <w:szCs w:val="20"/>
                <w:lang w:eastAsia="tr-TR"/>
              </w:rPr>
              <w:t>Üyesi Kemal KARAYORMUK</w:t>
            </w:r>
            <w:r w:rsidRPr="00543205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3E9C3DD4" w14:textId="2A1AAA0C" w:rsidR="009D436C" w:rsidRPr="00995A7B" w:rsidRDefault="009D436C" w:rsidP="00D507C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38427162" w:rsidR="00382B2F" w:rsidRPr="00995A7B" w:rsidRDefault="00382B2F" w:rsidP="00382B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82B2F" w:rsidRPr="00EA23C8" w14:paraId="57F2AD2E" w14:textId="77777777" w:rsidTr="0070344E">
        <w:trPr>
          <w:trHeight w:val="1321"/>
        </w:trPr>
        <w:tc>
          <w:tcPr>
            <w:tcW w:w="430" w:type="pct"/>
            <w:shd w:val="clear" w:color="auto" w:fill="BFBFBF"/>
            <w:vAlign w:val="center"/>
          </w:tcPr>
          <w:p w14:paraId="18B858AC" w14:textId="77777777" w:rsidR="00382B2F" w:rsidRPr="00EA23C8" w:rsidRDefault="00382B2F" w:rsidP="00382B2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68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E71FB" w14:textId="72605B67" w:rsidR="00382B2F" w:rsidRPr="00995A7B" w:rsidRDefault="00382B2F" w:rsidP="00382B2F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F34D8" w14:textId="77777777" w:rsidR="00521D7C" w:rsidRPr="00163CAE" w:rsidRDefault="00521D7C" w:rsidP="00382B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3CAE">
              <w:rPr>
                <w:rFonts w:eastAsia="Times New Roman" w:cs="Times New Roman"/>
                <w:sz w:val="20"/>
                <w:szCs w:val="20"/>
                <w:lang w:eastAsia="tr-TR"/>
              </w:rPr>
              <w:t>Stratejik Yönetim</w:t>
            </w:r>
          </w:p>
          <w:p w14:paraId="69888BAE" w14:textId="77777777" w:rsidR="00382B2F" w:rsidRDefault="00382B2F" w:rsidP="00163C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3CAE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="00163CAE" w:rsidRPr="00163CAE">
              <w:rPr>
                <w:rFonts w:eastAsia="Times New Roman" w:cs="Times New Roman"/>
                <w:sz w:val="20"/>
                <w:szCs w:val="20"/>
                <w:lang w:eastAsia="tr-TR"/>
              </w:rPr>
              <w:t>Dr.</w:t>
            </w:r>
            <w:r w:rsidR="008E4BE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163CAE" w:rsidRPr="00163CAE">
              <w:rPr>
                <w:rFonts w:eastAsia="Times New Roman" w:cs="Times New Roman"/>
                <w:sz w:val="20"/>
                <w:szCs w:val="20"/>
                <w:lang w:eastAsia="tr-TR"/>
              </w:rPr>
              <w:t>Öğr.</w:t>
            </w:r>
            <w:r w:rsidR="008E4BE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="00163CAE" w:rsidRPr="00163CAE">
              <w:rPr>
                <w:rFonts w:eastAsia="Times New Roman" w:cs="Times New Roman"/>
                <w:sz w:val="20"/>
                <w:szCs w:val="20"/>
                <w:lang w:eastAsia="tr-TR"/>
              </w:rPr>
              <w:t>Üyesi Hülya ÖCAL</w:t>
            </w:r>
            <w:r w:rsidRPr="00163CAE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1B4AFE03" w14:textId="7904D379" w:rsidR="009D436C" w:rsidRPr="00163CAE" w:rsidRDefault="009D436C" w:rsidP="00163C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1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C5C80" w14:textId="77777777" w:rsidR="00AE2CD0" w:rsidRDefault="00AE2CD0" w:rsidP="00AE2CD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2CD0">
              <w:rPr>
                <w:rFonts w:eastAsia="Times New Roman" w:cs="Times New Roman"/>
                <w:sz w:val="20"/>
                <w:szCs w:val="20"/>
                <w:lang w:eastAsia="tr-TR"/>
              </w:rPr>
              <w:t>Yönetim ve Organizasyonda Özel Konular</w:t>
            </w:r>
          </w:p>
          <w:p w14:paraId="48CCDAB5" w14:textId="77777777" w:rsidR="00382B2F" w:rsidRDefault="00AE2CD0" w:rsidP="00AE2CD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43205">
              <w:rPr>
                <w:rFonts w:eastAsia="Times New Roman" w:cs="Times New Roman"/>
                <w:sz w:val="20"/>
                <w:szCs w:val="20"/>
                <w:lang w:eastAsia="tr-TR"/>
              </w:rPr>
              <w:t>(Doç. Dr. Nilüfer YÖRÜK KARAKILIÇ)</w:t>
            </w:r>
          </w:p>
          <w:p w14:paraId="4A61B014" w14:textId="7208A2EF" w:rsidR="009D436C" w:rsidRPr="00995A7B" w:rsidRDefault="009D436C" w:rsidP="00AE2CD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4B2D5" w14:textId="77777777" w:rsidR="00514CC2" w:rsidRDefault="00514CC2" w:rsidP="00514CC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514C6">
              <w:rPr>
                <w:rFonts w:eastAsia="Times New Roman" w:cs="Times New Roman"/>
                <w:sz w:val="20"/>
                <w:szCs w:val="20"/>
                <w:lang w:eastAsia="tr-TR"/>
              </w:rPr>
              <w:t>Çağdaş Yönetim Yaklaşımları</w:t>
            </w:r>
          </w:p>
          <w:p w14:paraId="62FDBEC1" w14:textId="77777777" w:rsidR="00382B2F" w:rsidRDefault="00514CC2" w:rsidP="00514CC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43205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514CC2">
              <w:rPr>
                <w:rFonts w:eastAsia="Times New Roman" w:cs="Times New Roman"/>
                <w:sz w:val="20"/>
                <w:szCs w:val="20"/>
                <w:lang w:eastAsia="tr-TR"/>
              </w:rPr>
              <w:t>Dr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14CC2">
              <w:rPr>
                <w:rFonts w:eastAsia="Times New Roman" w:cs="Times New Roman"/>
                <w:sz w:val="20"/>
                <w:szCs w:val="20"/>
                <w:lang w:eastAsia="tr-TR"/>
              </w:rPr>
              <w:t>Öğr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14CC2">
              <w:rPr>
                <w:rFonts w:eastAsia="Times New Roman" w:cs="Times New Roman"/>
                <w:sz w:val="20"/>
                <w:szCs w:val="20"/>
                <w:lang w:eastAsia="tr-TR"/>
              </w:rPr>
              <w:t>Üyesi Kemal KARAYORMUK</w:t>
            </w:r>
            <w:r w:rsidRPr="00543205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595526BE" w14:textId="5BFA6520" w:rsidR="009D436C" w:rsidRPr="00995A7B" w:rsidRDefault="009D436C" w:rsidP="00514CC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B2DD288" w14:textId="408162DC" w:rsidR="00382B2F" w:rsidRPr="00EA23C8" w:rsidRDefault="00382B2F" w:rsidP="00382B2F">
            <w:pPr>
              <w:spacing w:after="0" w:line="259" w:lineRule="auto"/>
              <w:ind w:firstLine="0"/>
              <w:jc w:val="left"/>
            </w:pPr>
          </w:p>
        </w:tc>
      </w:tr>
      <w:tr w:rsidR="00382B2F" w:rsidRPr="00EA23C8" w14:paraId="15DAB578" w14:textId="77777777" w:rsidTr="0070344E">
        <w:trPr>
          <w:trHeight w:val="944"/>
        </w:trPr>
        <w:tc>
          <w:tcPr>
            <w:tcW w:w="430" w:type="pct"/>
            <w:shd w:val="clear" w:color="auto" w:fill="BFBFBF"/>
            <w:vAlign w:val="center"/>
          </w:tcPr>
          <w:p w14:paraId="13EAAEA2" w14:textId="77777777" w:rsidR="00382B2F" w:rsidRPr="00EA23C8" w:rsidRDefault="00382B2F" w:rsidP="00382B2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68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D7CD" w14:textId="10292860" w:rsidR="00382B2F" w:rsidRPr="00E370F1" w:rsidRDefault="00382B2F" w:rsidP="00382B2F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54014" w14:textId="77777777" w:rsidR="00163CAE" w:rsidRPr="00163CAE" w:rsidRDefault="00163CAE" w:rsidP="00163C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3CAE">
              <w:rPr>
                <w:rFonts w:eastAsia="Times New Roman" w:cs="Times New Roman"/>
                <w:sz w:val="20"/>
                <w:szCs w:val="20"/>
                <w:lang w:eastAsia="tr-TR"/>
              </w:rPr>
              <w:t>Stratejik Yönetim</w:t>
            </w:r>
          </w:p>
          <w:p w14:paraId="00E17859" w14:textId="77777777" w:rsidR="00382B2F" w:rsidRDefault="00163CAE" w:rsidP="00163CA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3CAE">
              <w:rPr>
                <w:rFonts w:eastAsia="Times New Roman" w:cs="Times New Roman"/>
                <w:sz w:val="20"/>
                <w:szCs w:val="20"/>
                <w:lang w:eastAsia="tr-TR"/>
              </w:rPr>
              <w:t>(Dr.</w:t>
            </w:r>
            <w:r w:rsidR="008E4BE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63CAE">
              <w:rPr>
                <w:rFonts w:eastAsia="Times New Roman" w:cs="Times New Roman"/>
                <w:sz w:val="20"/>
                <w:szCs w:val="20"/>
                <w:lang w:eastAsia="tr-TR"/>
              </w:rPr>
              <w:t>Öğr.</w:t>
            </w:r>
            <w:r w:rsidR="008E4BE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63CAE">
              <w:rPr>
                <w:rFonts w:eastAsia="Times New Roman" w:cs="Times New Roman"/>
                <w:sz w:val="20"/>
                <w:szCs w:val="20"/>
                <w:lang w:eastAsia="tr-TR"/>
              </w:rPr>
              <w:t>Üyesi Hülya ÖCAL)</w:t>
            </w:r>
          </w:p>
          <w:p w14:paraId="66197475" w14:textId="00240E67" w:rsidR="009D436C" w:rsidRPr="00995A7B" w:rsidRDefault="009D436C" w:rsidP="00163CA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44849" w14:textId="77777777" w:rsidR="00AE2CD0" w:rsidRDefault="00AE2CD0" w:rsidP="00AE2CD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E2CD0">
              <w:rPr>
                <w:rFonts w:eastAsia="Times New Roman" w:cs="Times New Roman"/>
                <w:sz w:val="20"/>
                <w:szCs w:val="20"/>
                <w:lang w:eastAsia="tr-TR"/>
              </w:rPr>
              <w:t>Yönetim ve Organizasyonda Özel Konular</w:t>
            </w:r>
          </w:p>
          <w:p w14:paraId="4B14BA40" w14:textId="7ED55872" w:rsidR="009D436C" w:rsidRPr="00854024" w:rsidRDefault="00AE2CD0" w:rsidP="00854024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43205">
              <w:rPr>
                <w:rFonts w:eastAsia="Times New Roman" w:cs="Times New Roman"/>
                <w:sz w:val="20"/>
                <w:szCs w:val="20"/>
                <w:lang w:eastAsia="tr-TR"/>
              </w:rPr>
              <w:t>(Doç. Dr. Nilüfer YÖRÜK KARAKILIÇ)</w:t>
            </w:r>
          </w:p>
        </w:tc>
        <w:tc>
          <w:tcPr>
            <w:tcW w:w="9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B5647" w14:textId="77777777" w:rsidR="00514CC2" w:rsidRDefault="00514CC2" w:rsidP="00514CC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C514C6">
              <w:rPr>
                <w:rFonts w:eastAsia="Times New Roman" w:cs="Times New Roman"/>
                <w:sz w:val="20"/>
                <w:szCs w:val="20"/>
                <w:lang w:eastAsia="tr-TR"/>
              </w:rPr>
              <w:t>Çağdaş Yönetim Yaklaşımları</w:t>
            </w:r>
          </w:p>
          <w:p w14:paraId="0BFCF788" w14:textId="77777777" w:rsidR="00382B2F" w:rsidRDefault="00514CC2" w:rsidP="00514CC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543205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r w:rsidRPr="00514CC2">
              <w:rPr>
                <w:rFonts w:eastAsia="Times New Roman" w:cs="Times New Roman"/>
                <w:sz w:val="20"/>
                <w:szCs w:val="20"/>
                <w:lang w:eastAsia="tr-TR"/>
              </w:rPr>
              <w:t>Dr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14CC2">
              <w:rPr>
                <w:rFonts w:eastAsia="Times New Roman" w:cs="Times New Roman"/>
                <w:sz w:val="20"/>
                <w:szCs w:val="20"/>
                <w:lang w:eastAsia="tr-TR"/>
              </w:rPr>
              <w:t>Öğr.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514CC2">
              <w:rPr>
                <w:rFonts w:eastAsia="Times New Roman" w:cs="Times New Roman"/>
                <w:sz w:val="20"/>
                <w:szCs w:val="20"/>
                <w:lang w:eastAsia="tr-TR"/>
              </w:rPr>
              <w:t>Üyesi Kemal KARAYORMUK</w:t>
            </w:r>
            <w:r w:rsidRPr="00543205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68054435" w14:textId="30066381" w:rsidR="009D436C" w:rsidRPr="00995A7B" w:rsidRDefault="009D436C" w:rsidP="00514CC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0B9F4B1D" w:rsidR="00382B2F" w:rsidRPr="00995A7B" w:rsidRDefault="00382B2F" w:rsidP="00382B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382B2F" w:rsidRPr="00EA23C8" w14:paraId="0A44F6C1" w14:textId="77777777" w:rsidTr="0070344E">
        <w:trPr>
          <w:trHeight w:val="944"/>
        </w:trPr>
        <w:tc>
          <w:tcPr>
            <w:tcW w:w="430" w:type="pct"/>
            <w:shd w:val="clear" w:color="auto" w:fill="BFBFBF"/>
            <w:vAlign w:val="center"/>
          </w:tcPr>
          <w:p w14:paraId="0270747F" w14:textId="77777777" w:rsidR="00382B2F" w:rsidRPr="00EA23C8" w:rsidRDefault="00382B2F" w:rsidP="00382B2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68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3182C071" w:rsidR="00382B2F" w:rsidRPr="00995A7B" w:rsidRDefault="00382B2F" w:rsidP="00382B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DC3C8D" w14:textId="77777777" w:rsidR="00163CAE" w:rsidRPr="00163CAE" w:rsidRDefault="00163CAE" w:rsidP="00163CA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3CAE">
              <w:rPr>
                <w:rFonts w:eastAsia="Times New Roman" w:cs="Times New Roman"/>
                <w:sz w:val="20"/>
                <w:szCs w:val="20"/>
                <w:lang w:eastAsia="tr-TR"/>
              </w:rPr>
              <w:t>Stratejik Yönetim</w:t>
            </w:r>
          </w:p>
          <w:p w14:paraId="4C98EA03" w14:textId="77777777" w:rsidR="00382B2F" w:rsidRDefault="00163CAE" w:rsidP="00163CA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163CAE">
              <w:rPr>
                <w:rFonts w:eastAsia="Times New Roman" w:cs="Times New Roman"/>
                <w:sz w:val="20"/>
                <w:szCs w:val="20"/>
                <w:lang w:eastAsia="tr-TR"/>
              </w:rPr>
              <w:t>(Dr.</w:t>
            </w:r>
            <w:r w:rsidR="008E4BE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63CAE">
              <w:rPr>
                <w:rFonts w:eastAsia="Times New Roman" w:cs="Times New Roman"/>
                <w:sz w:val="20"/>
                <w:szCs w:val="20"/>
                <w:lang w:eastAsia="tr-TR"/>
              </w:rPr>
              <w:t>Öğr.</w:t>
            </w:r>
            <w:r w:rsidR="008E4BE8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163CAE">
              <w:rPr>
                <w:rFonts w:eastAsia="Times New Roman" w:cs="Times New Roman"/>
                <w:sz w:val="20"/>
                <w:szCs w:val="20"/>
                <w:lang w:eastAsia="tr-TR"/>
              </w:rPr>
              <w:t>Üyesi Hülya ÖCAL)</w:t>
            </w:r>
          </w:p>
          <w:p w14:paraId="2783115E" w14:textId="4931C929" w:rsidR="009D436C" w:rsidRPr="00995A7B" w:rsidRDefault="009D436C" w:rsidP="00163CA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3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604CEE" w14:textId="42B6BDBD" w:rsidR="00382B2F" w:rsidRPr="00995A7B" w:rsidRDefault="00382B2F" w:rsidP="00382B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0C517A14" w:rsidR="00382B2F" w:rsidRPr="00995A7B" w:rsidRDefault="00382B2F" w:rsidP="00382B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57A8A0CC" w:rsidR="00382B2F" w:rsidRPr="00995A7B" w:rsidRDefault="00382B2F" w:rsidP="00382B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E3A1F" w:rsidRPr="00EA23C8" w14:paraId="73C960AC" w14:textId="77777777" w:rsidTr="0070344E">
        <w:trPr>
          <w:trHeight w:val="851"/>
        </w:trPr>
        <w:tc>
          <w:tcPr>
            <w:tcW w:w="430" w:type="pct"/>
            <w:shd w:val="clear" w:color="auto" w:fill="BFBFBF"/>
            <w:vAlign w:val="center"/>
          </w:tcPr>
          <w:p w14:paraId="12BB0F5A" w14:textId="77777777" w:rsidR="00382B2F" w:rsidRPr="00EA23C8" w:rsidRDefault="00382B2F" w:rsidP="00382B2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7:00</w:t>
            </w:r>
          </w:p>
        </w:tc>
        <w:tc>
          <w:tcPr>
            <w:tcW w:w="686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382B2F" w:rsidRPr="00EA23C8" w:rsidRDefault="00382B2F" w:rsidP="00382B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77777777" w:rsidR="00382B2F" w:rsidRPr="00EA23C8" w:rsidRDefault="00382B2F" w:rsidP="00382B2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6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382B2F" w:rsidRPr="00EA23C8" w:rsidRDefault="00382B2F" w:rsidP="00382B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3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382B2F" w:rsidRPr="00EA23C8" w:rsidRDefault="00382B2F" w:rsidP="00382B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67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382B2F" w:rsidRPr="00EA23C8" w:rsidRDefault="00382B2F" w:rsidP="00382B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F8E8A7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2MLSwMDa2MDS1MDdW0lEKTi0uzszPAykwqgUAch/hXiwAAAA="/>
  </w:docVars>
  <w:rsids>
    <w:rsidRoot w:val="008052FD"/>
    <w:rsid w:val="00041837"/>
    <w:rsid w:val="000710FE"/>
    <w:rsid w:val="0008507A"/>
    <w:rsid w:val="000C2FD2"/>
    <w:rsid w:val="00136C8B"/>
    <w:rsid w:val="00163CAE"/>
    <w:rsid w:val="001B2DC0"/>
    <w:rsid w:val="001C6711"/>
    <w:rsid w:val="002644C6"/>
    <w:rsid w:val="00265D48"/>
    <w:rsid w:val="00275CC8"/>
    <w:rsid w:val="00296D31"/>
    <w:rsid w:val="002E3F00"/>
    <w:rsid w:val="00307F2E"/>
    <w:rsid w:val="00382B2F"/>
    <w:rsid w:val="003876B1"/>
    <w:rsid w:val="00391042"/>
    <w:rsid w:val="00394FFC"/>
    <w:rsid w:val="003A0054"/>
    <w:rsid w:val="00415BDB"/>
    <w:rsid w:val="00455EE3"/>
    <w:rsid w:val="00495BF1"/>
    <w:rsid w:val="004A7337"/>
    <w:rsid w:val="004B20CA"/>
    <w:rsid w:val="004B4505"/>
    <w:rsid w:val="004E418E"/>
    <w:rsid w:val="00514CC2"/>
    <w:rsid w:val="00521D7C"/>
    <w:rsid w:val="00571DC6"/>
    <w:rsid w:val="00573AAC"/>
    <w:rsid w:val="005A2A98"/>
    <w:rsid w:val="005C2C13"/>
    <w:rsid w:val="005F663C"/>
    <w:rsid w:val="00624BFE"/>
    <w:rsid w:val="00653FBB"/>
    <w:rsid w:val="006545DF"/>
    <w:rsid w:val="0070344E"/>
    <w:rsid w:val="007250E2"/>
    <w:rsid w:val="00790D0E"/>
    <w:rsid w:val="007E0984"/>
    <w:rsid w:val="007F789B"/>
    <w:rsid w:val="008052FD"/>
    <w:rsid w:val="00854024"/>
    <w:rsid w:val="008A070B"/>
    <w:rsid w:val="008A24C4"/>
    <w:rsid w:val="008E4BE8"/>
    <w:rsid w:val="0091093C"/>
    <w:rsid w:val="009262CE"/>
    <w:rsid w:val="0097279C"/>
    <w:rsid w:val="009901A4"/>
    <w:rsid w:val="0099545C"/>
    <w:rsid w:val="00995A7B"/>
    <w:rsid w:val="009C6F80"/>
    <w:rsid w:val="009D436C"/>
    <w:rsid w:val="00A57881"/>
    <w:rsid w:val="00A92EB9"/>
    <w:rsid w:val="00AB529A"/>
    <w:rsid w:val="00AE2CD0"/>
    <w:rsid w:val="00B01535"/>
    <w:rsid w:val="00B566EA"/>
    <w:rsid w:val="00B84567"/>
    <w:rsid w:val="00BE0248"/>
    <w:rsid w:val="00BF4EAE"/>
    <w:rsid w:val="00C14646"/>
    <w:rsid w:val="00C514C6"/>
    <w:rsid w:val="00C65774"/>
    <w:rsid w:val="00C6751B"/>
    <w:rsid w:val="00C67739"/>
    <w:rsid w:val="00C94657"/>
    <w:rsid w:val="00D038FC"/>
    <w:rsid w:val="00D12C29"/>
    <w:rsid w:val="00D41FF5"/>
    <w:rsid w:val="00D507C0"/>
    <w:rsid w:val="00DD383E"/>
    <w:rsid w:val="00DE0DF5"/>
    <w:rsid w:val="00DE3A1F"/>
    <w:rsid w:val="00E1190B"/>
    <w:rsid w:val="00E12C37"/>
    <w:rsid w:val="00E370F1"/>
    <w:rsid w:val="00E50628"/>
    <w:rsid w:val="00E53885"/>
    <w:rsid w:val="00E778C0"/>
    <w:rsid w:val="00E825E5"/>
    <w:rsid w:val="00E92D91"/>
    <w:rsid w:val="00EA5936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CB5FB8F3-0477-4BCE-B6C1-0C8B580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Yıldırım</dc:creator>
  <cp:lastModifiedBy>Yazar</cp:lastModifiedBy>
  <cp:revision>28</cp:revision>
  <dcterms:created xsi:type="dcterms:W3CDTF">2023-02-07T10:24:00Z</dcterms:created>
  <dcterms:modified xsi:type="dcterms:W3CDTF">2023-03-31T12:27:00Z</dcterms:modified>
</cp:coreProperties>
</file>